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1659" w14:textId="0B38087A" w:rsidR="00674E7D" w:rsidRPr="00F7087F" w:rsidRDefault="00F7087F" w:rsidP="00C35A36">
      <w:pPr>
        <w:tabs>
          <w:tab w:val="left" w:pos="1460"/>
        </w:tabs>
        <w:ind w:left="979" w:right="835"/>
        <w:jc w:val="center"/>
        <w:rPr>
          <w:rFonts w:ascii="Calibri" w:hAnsi="Calibri"/>
          <w:b/>
          <w:bCs/>
          <w:i/>
          <w:iCs/>
          <w:sz w:val="40"/>
          <w:szCs w:val="40"/>
          <w:u w:val="single"/>
        </w:rPr>
      </w:pPr>
      <w:r w:rsidRPr="00F7087F">
        <w:rPr>
          <w:rFonts w:ascii="Calibri" w:hAnsi="Calibri"/>
          <w:b/>
          <w:bCs/>
          <w:i/>
          <w:iCs/>
          <w:sz w:val="40"/>
          <w:szCs w:val="40"/>
          <w:u w:val="single"/>
        </w:rPr>
        <w:t>Site Information Request</w:t>
      </w:r>
    </w:p>
    <w:p w14:paraId="22DBCDED" w14:textId="20F908C2" w:rsidR="00F7087F" w:rsidRPr="00AA45B5" w:rsidRDefault="0076276F" w:rsidP="00C35A36">
      <w:pPr>
        <w:tabs>
          <w:tab w:val="left" w:pos="1460"/>
        </w:tabs>
        <w:ind w:left="72" w:right="72"/>
        <w:jc w:val="center"/>
        <w:rPr>
          <w:rFonts w:ascii="Calibri" w:hAnsi="Calibri"/>
          <w:b/>
          <w:bCs/>
          <w:color w:val="FF0000"/>
        </w:rPr>
      </w:pPr>
      <w:r w:rsidRPr="00AA45B5">
        <w:rPr>
          <w:rFonts w:ascii="Calibri" w:hAnsi="Calibri"/>
          <w:b/>
          <w:bCs/>
          <w:color w:val="FF0000"/>
        </w:rPr>
        <w:t xml:space="preserve">Please fill in as much </w:t>
      </w:r>
      <w:r w:rsidR="00AA45B5">
        <w:rPr>
          <w:rFonts w:ascii="Calibri" w:hAnsi="Calibri"/>
          <w:b/>
          <w:bCs/>
          <w:color w:val="FF0000"/>
        </w:rPr>
        <w:t>of</w:t>
      </w:r>
      <w:r w:rsidRPr="00AA45B5">
        <w:rPr>
          <w:rFonts w:ascii="Calibri" w:hAnsi="Calibri"/>
          <w:b/>
          <w:bCs/>
          <w:color w:val="FF0000"/>
        </w:rPr>
        <w:t xml:space="preserve"> the information below as possible</w:t>
      </w:r>
      <w:r w:rsidR="00AA45B5">
        <w:rPr>
          <w:rFonts w:ascii="Calibri" w:hAnsi="Calibri"/>
          <w:b/>
          <w:bCs/>
          <w:color w:val="FF0000"/>
        </w:rPr>
        <w:t>, even if only estimates</w:t>
      </w:r>
      <w:r w:rsidRPr="00AA45B5">
        <w:rPr>
          <w:rFonts w:ascii="Calibri" w:hAnsi="Calibri"/>
          <w:b/>
          <w:bCs/>
          <w:color w:val="FF0000"/>
        </w:rPr>
        <w:t>.</w:t>
      </w:r>
    </w:p>
    <w:tbl>
      <w:tblPr>
        <w:tblStyle w:val="TableGrid"/>
        <w:tblW w:w="8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4050"/>
        <w:gridCol w:w="2245"/>
      </w:tblGrid>
      <w:tr w:rsidR="0050273C" w:rsidRPr="00DE64C5" w14:paraId="20AA313F" w14:textId="77777777" w:rsidTr="000E4C9A">
        <w:trPr>
          <w:trHeight w:val="269"/>
        </w:trPr>
        <w:tc>
          <w:tcPr>
            <w:tcW w:w="2335" w:type="dxa"/>
            <w:noWrap/>
            <w:vAlign w:val="center"/>
          </w:tcPr>
          <w:p w14:paraId="5CA874CE" w14:textId="0CA01692" w:rsidR="0050273C" w:rsidRPr="00DE64C5" w:rsidRDefault="0050273C" w:rsidP="00BE682C">
            <w:pPr>
              <w:tabs>
                <w:tab w:val="left" w:pos="1460"/>
              </w:tabs>
              <w:spacing w:before="100" w:beforeAutospacing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 xml:space="preserve">Site Name:  </w:t>
            </w:r>
          </w:p>
        </w:tc>
        <w:tc>
          <w:tcPr>
            <w:tcW w:w="6295" w:type="dxa"/>
            <w:gridSpan w:val="2"/>
            <w:vAlign w:val="center"/>
          </w:tcPr>
          <w:p w14:paraId="4595D8C7" w14:textId="24F6AB29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06EB53C1" w14:textId="77777777" w:rsidTr="000E4C9A">
        <w:trPr>
          <w:trHeight w:val="251"/>
        </w:trPr>
        <w:tc>
          <w:tcPr>
            <w:tcW w:w="2335" w:type="dxa"/>
            <w:noWrap/>
            <w:vAlign w:val="center"/>
          </w:tcPr>
          <w:p w14:paraId="3C300764" w14:textId="46A9220D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Site Address:</w:t>
            </w:r>
          </w:p>
        </w:tc>
        <w:tc>
          <w:tcPr>
            <w:tcW w:w="6295" w:type="dxa"/>
            <w:gridSpan w:val="2"/>
            <w:vAlign w:val="center"/>
          </w:tcPr>
          <w:p w14:paraId="19986870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1AA58A99" w14:textId="77777777" w:rsidTr="000E4C9A">
        <w:trPr>
          <w:trHeight w:val="161"/>
        </w:trPr>
        <w:tc>
          <w:tcPr>
            <w:tcW w:w="2335" w:type="dxa"/>
            <w:noWrap/>
            <w:vAlign w:val="center"/>
          </w:tcPr>
          <w:p w14:paraId="0CF8B609" w14:textId="5D41FDC2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Site GPS Location:</w:t>
            </w:r>
          </w:p>
        </w:tc>
        <w:tc>
          <w:tcPr>
            <w:tcW w:w="6295" w:type="dxa"/>
            <w:gridSpan w:val="2"/>
            <w:vAlign w:val="center"/>
          </w:tcPr>
          <w:p w14:paraId="3C6C1D1C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7DE345E8" w14:textId="77777777" w:rsidTr="000E4C9A">
        <w:trPr>
          <w:trHeight w:val="233"/>
        </w:trPr>
        <w:tc>
          <w:tcPr>
            <w:tcW w:w="2335" w:type="dxa"/>
            <w:noWrap/>
            <w:vAlign w:val="center"/>
          </w:tcPr>
          <w:p w14:paraId="0F653272" w14:textId="586BCC9C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Site MW AC:</w:t>
            </w:r>
          </w:p>
        </w:tc>
        <w:tc>
          <w:tcPr>
            <w:tcW w:w="6295" w:type="dxa"/>
            <w:gridSpan w:val="2"/>
            <w:vAlign w:val="center"/>
          </w:tcPr>
          <w:p w14:paraId="384D05C6" w14:textId="5EF50BA6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41B737B2" w14:textId="77777777" w:rsidTr="000E4C9A">
        <w:trPr>
          <w:trHeight w:val="143"/>
        </w:trPr>
        <w:tc>
          <w:tcPr>
            <w:tcW w:w="2335" w:type="dxa"/>
            <w:noWrap/>
            <w:vAlign w:val="center"/>
          </w:tcPr>
          <w:p w14:paraId="12FDD257" w14:textId="3A9570A9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Site MW DC:</w:t>
            </w:r>
          </w:p>
        </w:tc>
        <w:tc>
          <w:tcPr>
            <w:tcW w:w="6295" w:type="dxa"/>
            <w:gridSpan w:val="2"/>
            <w:vAlign w:val="center"/>
          </w:tcPr>
          <w:p w14:paraId="2E7B0D3A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1743861A" w14:textId="77777777" w:rsidTr="000E4C9A">
        <w:trPr>
          <w:trHeight w:val="215"/>
        </w:trPr>
        <w:tc>
          <w:tcPr>
            <w:tcW w:w="2335" w:type="dxa"/>
            <w:noWrap/>
            <w:vAlign w:val="center"/>
          </w:tcPr>
          <w:p w14:paraId="2CE08866" w14:textId="0AFC5A06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Site Total Acres:</w:t>
            </w:r>
          </w:p>
        </w:tc>
        <w:tc>
          <w:tcPr>
            <w:tcW w:w="6295" w:type="dxa"/>
            <w:gridSpan w:val="2"/>
            <w:vAlign w:val="center"/>
          </w:tcPr>
          <w:p w14:paraId="3CDD77A3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13BCA0D3" w14:textId="77777777" w:rsidTr="000E4C9A">
        <w:trPr>
          <w:trHeight w:val="206"/>
        </w:trPr>
        <w:tc>
          <w:tcPr>
            <w:tcW w:w="2335" w:type="dxa"/>
            <w:noWrap/>
            <w:vAlign w:val="center"/>
          </w:tcPr>
          <w:p w14:paraId="147C5DC7" w14:textId="3657450B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Site Mow Acres:</w:t>
            </w:r>
          </w:p>
        </w:tc>
        <w:tc>
          <w:tcPr>
            <w:tcW w:w="6295" w:type="dxa"/>
            <w:gridSpan w:val="2"/>
            <w:vAlign w:val="center"/>
          </w:tcPr>
          <w:p w14:paraId="022655F7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DE64C5" w14:paraId="7E2F1C3F" w14:textId="77777777" w:rsidTr="000E4C9A">
        <w:trPr>
          <w:trHeight w:val="170"/>
        </w:trPr>
        <w:tc>
          <w:tcPr>
            <w:tcW w:w="8630" w:type="dxa"/>
            <w:gridSpan w:val="3"/>
            <w:shd w:val="clear" w:color="auto" w:fill="BFBFBF" w:themeFill="background1" w:themeFillShade="BF"/>
            <w:noWrap/>
            <w:vAlign w:val="center"/>
          </w:tcPr>
          <w:p w14:paraId="3373D7EB" w14:textId="77777777" w:rsidR="00DE64C5" w:rsidRDefault="00DE64C5" w:rsidP="00674E7D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59145833" w14:textId="77777777" w:rsidTr="000E4C9A">
        <w:trPr>
          <w:trHeight w:val="278"/>
        </w:trPr>
        <w:tc>
          <w:tcPr>
            <w:tcW w:w="2335" w:type="dxa"/>
            <w:noWrap/>
            <w:vAlign w:val="center"/>
          </w:tcPr>
          <w:p w14:paraId="1F680C47" w14:textId="001B8A57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Contact Name:</w:t>
            </w:r>
          </w:p>
        </w:tc>
        <w:tc>
          <w:tcPr>
            <w:tcW w:w="6295" w:type="dxa"/>
            <w:gridSpan w:val="2"/>
            <w:vAlign w:val="center"/>
          </w:tcPr>
          <w:p w14:paraId="75ABC0E7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4A8914F5" w14:textId="77777777" w:rsidTr="000E4C9A">
        <w:trPr>
          <w:trHeight w:val="260"/>
        </w:trPr>
        <w:tc>
          <w:tcPr>
            <w:tcW w:w="2335" w:type="dxa"/>
            <w:noWrap/>
            <w:vAlign w:val="center"/>
          </w:tcPr>
          <w:p w14:paraId="70DB24A4" w14:textId="7B08D938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Contact Phone #:</w:t>
            </w:r>
          </w:p>
        </w:tc>
        <w:tc>
          <w:tcPr>
            <w:tcW w:w="6295" w:type="dxa"/>
            <w:gridSpan w:val="2"/>
            <w:vAlign w:val="center"/>
          </w:tcPr>
          <w:p w14:paraId="22199580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701595" w:rsidRPr="00DE64C5" w14:paraId="0F8F6937" w14:textId="77777777" w:rsidTr="000E4C9A">
        <w:trPr>
          <w:trHeight w:val="260"/>
        </w:trPr>
        <w:tc>
          <w:tcPr>
            <w:tcW w:w="2335" w:type="dxa"/>
            <w:noWrap/>
            <w:vAlign w:val="center"/>
          </w:tcPr>
          <w:p w14:paraId="18BAC783" w14:textId="0ACF41FE" w:rsidR="00701595" w:rsidRPr="00DE64C5" w:rsidRDefault="00701595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Email Address:</w:t>
            </w:r>
          </w:p>
        </w:tc>
        <w:tc>
          <w:tcPr>
            <w:tcW w:w="6295" w:type="dxa"/>
            <w:gridSpan w:val="2"/>
            <w:vAlign w:val="center"/>
          </w:tcPr>
          <w:p w14:paraId="5084BE90" w14:textId="77777777" w:rsidR="00701595" w:rsidRPr="00DE64C5" w:rsidRDefault="00701595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DE64C5" w:rsidRPr="00DE64C5" w14:paraId="696137F9" w14:textId="77777777" w:rsidTr="000E4C9A">
        <w:trPr>
          <w:trHeight w:val="161"/>
        </w:trPr>
        <w:tc>
          <w:tcPr>
            <w:tcW w:w="8630" w:type="dxa"/>
            <w:gridSpan w:val="3"/>
            <w:shd w:val="clear" w:color="auto" w:fill="BFBFBF" w:themeFill="background1" w:themeFillShade="BF"/>
            <w:vAlign w:val="center"/>
          </w:tcPr>
          <w:p w14:paraId="29A2E613" w14:textId="77777777" w:rsidR="00DE64C5" w:rsidRPr="00DE64C5" w:rsidRDefault="00DE64C5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3D88F8D6" w14:textId="77777777" w:rsidTr="000E4C9A">
        <w:trPr>
          <w:trHeight w:val="242"/>
        </w:trPr>
        <w:tc>
          <w:tcPr>
            <w:tcW w:w="2335" w:type="dxa"/>
            <w:noWrap/>
            <w:vAlign w:val="center"/>
          </w:tcPr>
          <w:p w14:paraId="0F02A6AA" w14:textId="79B450F3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 xml:space="preserve">Company </w:t>
            </w:r>
            <w:bookmarkStart w:id="0" w:name="_GoBack"/>
            <w:bookmarkEnd w:id="0"/>
            <w:r w:rsidRPr="00DE64C5">
              <w:rPr>
                <w:rFonts w:ascii="Calibri" w:hAnsi="Calibri"/>
                <w:b/>
                <w:bCs/>
                <w:color w:val="0070C0"/>
              </w:rPr>
              <w:t>Name:</w:t>
            </w:r>
          </w:p>
        </w:tc>
        <w:tc>
          <w:tcPr>
            <w:tcW w:w="6295" w:type="dxa"/>
            <w:gridSpan w:val="2"/>
            <w:vAlign w:val="center"/>
          </w:tcPr>
          <w:p w14:paraId="73C09109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62DCF079" w14:textId="77777777" w:rsidTr="000E4C9A">
        <w:trPr>
          <w:trHeight w:val="233"/>
        </w:trPr>
        <w:tc>
          <w:tcPr>
            <w:tcW w:w="2335" w:type="dxa"/>
            <w:noWrap/>
            <w:vAlign w:val="center"/>
          </w:tcPr>
          <w:p w14:paraId="5BC2D7BD" w14:textId="46BF54E3" w:rsidR="0050273C" w:rsidRPr="00DE64C5" w:rsidRDefault="0050273C" w:rsidP="00BE682C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Company Address:</w:t>
            </w:r>
          </w:p>
        </w:tc>
        <w:tc>
          <w:tcPr>
            <w:tcW w:w="6295" w:type="dxa"/>
            <w:gridSpan w:val="2"/>
            <w:vAlign w:val="center"/>
          </w:tcPr>
          <w:p w14:paraId="5CDB446D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495BB012" w14:textId="77777777" w:rsidTr="000E4C9A">
        <w:trPr>
          <w:trHeight w:val="314"/>
        </w:trPr>
        <w:tc>
          <w:tcPr>
            <w:tcW w:w="2335" w:type="dxa"/>
            <w:noWrap/>
            <w:vAlign w:val="center"/>
          </w:tcPr>
          <w:p w14:paraId="51023ADB" w14:textId="4C618843" w:rsidR="0050273C" w:rsidRPr="00DE64C5" w:rsidRDefault="0050273C" w:rsidP="0005167D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Company Address:</w:t>
            </w:r>
          </w:p>
        </w:tc>
        <w:tc>
          <w:tcPr>
            <w:tcW w:w="6295" w:type="dxa"/>
            <w:gridSpan w:val="2"/>
            <w:vAlign w:val="center"/>
          </w:tcPr>
          <w:p w14:paraId="5D98C8C9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5D7AD90F" w14:textId="77777777" w:rsidTr="000E4C9A">
        <w:trPr>
          <w:trHeight w:val="260"/>
        </w:trPr>
        <w:tc>
          <w:tcPr>
            <w:tcW w:w="2335" w:type="dxa"/>
            <w:noWrap/>
            <w:vAlign w:val="center"/>
          </w:tcPr>
          <w:p w14:paraId="5D7E6F57" w14:textId="1FDEBE3A" w:rsidR="0050273C" w:rsidRPr="00DE64C5" w:rsidRDefault="0050273C" w:rsidP="0005167D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Company City:</w:t>
            </w:r>
          </w:p>
        </w:tc>
        <w:tc>
          <w:tcPr>
            <w:tcW w:w="6295" w:type="dxa"/>
            <w:gridSpan w:val="2"/>
            <w:vAlign w:val="center"/>
          </w:tcPr>
          <w:p w14:paraId="56823D69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4438DD16" w14:textId="77777777" w:rsidTr="000E4C9A">
        <w:trPr>
          <w:trHeight w:val="251"/>
        </w:trPr>
        <w:tc>
          <w:tcPr>
            <w:tcW w:w="2335" w:type="dxa"/>
            <w:noWrap/>
            <w:vAlign w:val="center"/>
          </w:tcPr>
          <w:p w14:paraId="4CE5EE36" w14:textId="3E60FE79" w:rsidR="0050273C" w:rsidRPr="00DE64C5" w:rsidRDefault="0050273C" w:rsidP="0005167D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Company State:</w:t>
            </w:r>
          </w:p>
        </w:tc>
        <w:tc>
          <w:tcPr>
            <w:tcW w:w="6295" w:type="dxa"/>
            <w:gridSpan w:val="2"/>
            <w:vAlign w:val="center"/>
          </w:tcPr>
          <w:p w14:paraId="2BF07EAF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DE64C5" w14:paraId="0EC8D533" w14:textId="77777777" w:rsidTr="000E4C9A">
        <w:trPr>
          <w:trHeight w:val="242"/>
        </w:trPr>
        <w:tc>
          <w:tcPr>
            <w:tcW w:w="2335" w:type="dxa"/>
            <w:noWrap/>
            <w:vAlign w:val="center"/>
          </w:tcPr>
          <w:p w14:paraId="24CA212C" w14:textId="744CA6C0" w:rsidR="0050273C" w:rsidRPr="00DE64C5" w:rsidRDefault="0050273C" w:rsidP="0005167D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Company Zip:</w:t>
            </w:r>
          </w:p>
        </w:tc>
        <w:tc>
          <w:tcPr>
            <w:tcW w:w="6295" w:type="dxa"/>
            <w:gridSpan w:val="2"/>
            <w:vAlign w:val="center"/>
          </w:tcPr>
          <w:p w14:paraId="79676634" w14:textId="77777777" w:rsidR="0050273C" w:rsidRPr="00DE64C5" w:rsidRDefault="0050273C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DE64C5" w:rsidRPr="00DE64C5" w14:paraId="17687F0F" w14:textId="77777777" w:rsidTr="00DE64C5">
        <w:trPr>
          <w:trHeight w:val="350"/>
        </w:trPr>
        <w:tc>
          <w:tcPr>
            <w:tcW w:w="8630" w:type="dxa"/>
            <w:gridSpan w:val="3"/>
            <w:shd w:val="clear" w:color="auto" w:fill="BFBFBF" w:themeFill="background1" w:themeFillShade="BF"/>
            <w:vAlign w:val="center"/>
          </w:tcPr>
          <w:p w14:paraId="083C968E" w14:textId="77777777" w:rsidR="00DE64C5" w:rsidRPr="00DE64C5" w:rsidRDefault="00DE64C5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DE64C5" w:rsidRPr="00DE64C5" w14:paraId="3AD0B168" w14:textId="77777777" w:rsidTr="000E4C9A">
        <w:trPr>
          <w:trHeight w:val="233"/>
        </w:trPr>
        <w:tc>
          <w:tcPr>
            <w:tcW w:w="2335" w:type="dxa"/>
            <w:noWrap/>
            <w:vAlign w:val="center"/>
          </w:tcPr>
          <w:p w14:paraId="79D52921" w14:textId="65E44215" w:rsidR="00DE64C5" w:rsidRPr="00DE64C5" w:rsidRDefault="005773BB" w:rsidP="0005167D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Number</w:t>
            </w:r>
            <w:r w:rsidR="00DE64C5" w:rsidRPr="00DE64C5">
              <w:rPr>
                <w:rFonts w:ascii="Calibri" w:hAnsi="Calibri"/>
                <w:b/>
                <w:bCs/>
                <w:color w:val="0070C0"/>
              </w:rPr>
              <w:t xml:space="preserve"> of Mows/Year:</w:t>
            </w:r>
          </w:p>
        </w:tc>
        <w:tc>
          <w:tcPr>
            <w:tcW w:w="6295" w:type="dxa"/>
            <w:gridSpan w:val="2"/>
            <w:vAlign w:val="center"/>
          </w:tcPr>
          <w:p w14:paraId="0197E249" w14:textId="77777777" w:rsidR="00DE64C5" w:rsidRPr="00DE64C5" w:rsidRDefault="00DE64C5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DE64C5" w:rsidRPr="00DE64C5" w14:paraId="5084D88C" w14:textId="77777777" w:rsidTr="000E4C9A">
        <w:trPr>
          <w:trHeight w:val="314"/>
        </w:trPr>
        <w:tc>
          <w:tcPr>
            <w:tcW w:w="2335" w:type="dxa"/>
            <w:noWrap/>
            <w:vAlign w:val="center"/>
          </w:tcPr>
          <w:p w14:paraId="758053E0" w14:textId="2305691E" w:rsidR="00DE64C5" w:rsidRPr="00DE64C5" w:rsidRDefault="00DE64C5" w:rsidP="0005167D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 w:rsidRPr="00DE64C5">
              <w:rPr>
                <w:rFonts w:ascii="Calibri" w:hAnsi="Calibri"/>
                <w:b/>
                <w:bCs/>
                <w:color w:val="0070C0"/>
              </w:rPr>
              <w:t>Mow Season Dates:</w:t>
            </w:r>
          </w:p>
        </w:tc>
        <w:tc>
          <w:tcPr>
            <w:tcW w:w="6295" w:type="dxa"/>
            <w:gridSpan w:val="2"/>
            <w:vAlign w:val="center"/>
          </w:tcPr>
          <w:p w14:paraId="571EB7FA" w14:textId="75D3FF9A" w:rsidR="00DE64C5" w:rsidRPr="00DE64C5" w:rsidRDefault="00DE64C5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From Date:                    To Date: </w:t>
            </w:r>
          </w:p>
        </w:tc>
      </w:tr>
      <w:tr w:rsidR="00B07D89" w:rsidRPr="00DE64C5" w14:paraId="4B17CF51" w14:textId="77777777" w:rsidTr="000E4C9A">
        <w:trPr>
          <w:trHeight w:val="260"/>
        </w:trPr>
        <w:tc>
          <w:tcPr>
            <w:tcW w:w="2335" w:type="dxa"/>
            <w:noWrap/>
            <w:vAlign w:val="center"/>
          </w:tcPr>
          <w:p w14:paraId="4A200F97" w14:textId="346D07D2" w:rsidR="00B07D89" w:rsidRPr="00DE64C5" w:rsidRDefault="00B07D89" w:rsidP="0005167D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Type of Vegetation</w:t>
            </w:r>
            <w:r w:rsidR="009326F7">
              <w:rPr>
                <w:rFonts w:ascii="Calibri" w:hAnsi="Calibri"/>
                <w:b/>
                <w:bCs/>
                <w:color w:val="0070C0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14:paraId="4B02F257" w14:textId="5851310A" w:rsidR="00B07D89" w:rsidRDefault="003F0511" w:rsidP="00DE64C5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50273C" w14:paraId="611DA49B" w14:textId="1DAEA2BF" w:rsidTr="00DE64C5">
        <w:trPr>
          <w:trHeight w:val="269"/>
        </w:trPr>
        <w:tc>
          <w:tcPr>
            <w:tcW w:w="2335" w:type="dxa"/>
            <w:shd w:val="clear" w:color="auto" w:fill="BFBFBF" w:themeFill="background1" w:themeFillShade="BF"/>
            <w:noWrap/>
            <w:vAlign w:val="center"/>
          </w:tcPr>
          <w:p w14:paraId="548662D7" w14:textId="77777777" w:rsidR="0050273C" w:rsidRPr="00F7087F" w:rsidRDefault="0050273C" w:rsidP="00F055E1">
            <w:pPr>
              <w:tabs>
                <w:tab w:val="left" w:pos="1460"/>
              </w:tabs>
              <w:spacing w:before="1"/>
              <w:ind w:right="72"/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6295" w:type="dxa"/>
            <w:gridSpan w:val="2"/>
            <w:shd w:val="clear" w:color="auto" w:fill="BFBFBF" w:themeFill="background1" w:themeFillShade="BF"/>
            <w:tcFitText/>
          </w:tcPr>
          <w:p w14:paraId="428AC7BE" w14:textId="77777777" w:rsidR="0050273C" w:rsidRDefault="0050273C" w:rsidP="00F055E1">
            <w:pPr>
              <w:tabs>
                <w:tab w:val="left" w:pos="1460"/>
              </w:tabs>
              <w:spacing w:before="1"/>
              <w:ind w:right="835"/>
              <w:rPr>
                <w:rFonts w:ascii="Calibri" w:hAnsi="Calibri"/>
              </w:rPr>
            </w:pPr>
          </w:p>
        </w:tc>
      </w:tr>
      <w:tr w:rsidR="0050273C" w:rsidRPr="00F76E43" w14:paraId="0F437C70" w14:textId="77777777" w:rsidTr="00DE64C5">
        <w:trPr>
          <w:trHeight w:val="269"/>
        </w:trPr>
        <w:tc>
          <w:tcPr>
            <w:tcW w:w="8630" w:type="dxa"/>
            <w:gridSpan w:val="3"/>
            <w:noWrap/>
            <w:vAlign w:val="center"/>
          </w:tcPr>
          <w:p w14:paraId="25963A33" w14:textId="6D7DED0A" w:rsidR="0050273C" w:rsidRPr="00F76E43" w:rsidRDefault="0050273C" w:rsidP="00773E5D">
            <w:pPr>
              <w:tabs>
                <w:tab w:val="left" w:pos="1460"/>
              </w:tabs>
              <w:spacing w:before="100" w:beforeAutospacing="1"/>
              <w:ind w:left="72" w:right="72"/>
              <w:jc w:val="center"/>
              <w:rPr>
                <w:rFonts w:ascii="Calibri" w:hAnsi="Calibri"/>
                <w:b/>
                <w:bCs/>
                <w:color w:val="0070C0"/>
              </w:rPr>
            </w:pPr>
            <w:r w:rsidRPr="00F76E43">
              <w:rPr>
                <w:rFonts w:ascii="Calibri" w:hAnsi="Calibri"/>
                <w:b/>
                <w:bCs/>
                <w:color w:val="0070C0"/>
              </w:rPr>
              <w:t xml:space="preserve">List </w:t>
            </w:r>
            <w:r w:rsidR="00F4784B">
              <w:rPr>
                <w:rFonts w:ascii="Calibri" w:hAnsi="Calibri"/>
                <w:b/>
                <w:bCs/>
                <w:color w:val="0070C0"/>
              </w:rPr>
              <w:t xml:space="preserve">below, </w:t>
            </w:r>
            <w:r w:rsidRPr="00F76E43">
              <w:rPr>
                <w:rFonts w:ascii="Calibri" w:hAnsi="Calibri"/>
                <w:b/>
                <w:bCs/>
                <w:color w:val="0070C0"/>
              </w:rPr>
              <w:t>any areas that the mower may not be able to operate in or are restricted to traffic.</w:t>
            </w:r>
          </w:p>
        </w:tc>
      </w:tr>
      <w:tr w:rsidR="0050273C" w14:paraId="60901EEA" w14:textId="77777777" w:rsidTr="000E4C9A">
        <w:trPr>
          <w:trHeight w:val="431"/>
        </w:trPr>
        <w:tc>
          <w:tcPr>
            <w:tcW w:w="8630" w:type="dxa"/>
            <w:gridSpan w:val="3"/>
            <w:vAlign w:val="center"/>
          </w:tcPr>
          <w:p w14:paraId="6D333549" w14:textId="77777777" w:rsidR="0050273C" w:rsidRDefault="0050273C" w:rsidP="00773E5D">
            <w:pPr>
              <w:tabs>
                <w:tab w:val="left" w:pos="1460"/>
              </w:tabs>
              <w:spacing w:before="100" w:beforeAutospacing="1"/>
              <w:ind w:left="72" w:right="72"/>
              <w:jc w:val="center"/>
              <w:rPr>
                <w:rFonts w:ascii="Calibri" w:hAnsi="Calibri"/>
              </w:rPr>
            </w:pPr>
          </w:p>
        </w:tc>
      </w:tr>
      <w:tr w:rsidR="0050273C" w14:paraId="2A6E45C4" w14:textId="44CACC76" w:rsidTr="00DE64C5">
        <w:trPr>
          <w:trHeight w:val="269"/>
        </w:trPr>
        <w:tc>
          <w:tcPr>
            <w:tcW w:w="8630" w:type="dxa"/>
            <w:gridSpan w:val="3"/>
            <w:shd w:val="clear" w:color="auto" w:fill="BFBFBF" w:themeFill="background1" w:themeFillShade="BF"/>
            <w:noWrap/>
            <w:vAlign w:val="center"/>
          </w:tcPr>
          <w:p w14:paraId="2B099A39" w14:textId="77777777" w:rsidR="0050273C" w:rsidRDefault="0050273C" w:rsidP="00773E5D">
            <w:pPr>
              <w:tabs>
                <w:tab w:val="left" w:pos="1460"/>
              </w:tabs>
              <w:spacing w:before="100" w:beforeAutospacing="1"/>
              <w:ind w:left="72" w:right="72"/>
              <w:jc w:val="center"/>
              <w:rPr>
                <w:rFonts w:ascii="Calibri" w:hAnsi="Calibri"/>
              </w:rPr>
            </w:pPr>
          </w:p>
        </w:tc>
      </w:tr>
      <w:tr w:rsidR="0050273C" w14:paraId="0CD4DC35" w14:textId="77777777" w:rsidTr="00DE64C5">
        <w:trPr>
          <w:trHeight w:val="269"/>
        </w:trPr>
        <w:tc>
          <w:tcPr>
            <w:tcW w:w="8630" w:type="dxa"/>
            <w:gridSpan w:val="3"/>
            <w:noWrap/>
            <w:vAlign w:val="center"/>
          </w:tcPr>
          <w:p w14:paraId="3280A8B4" w14:textId="043D0AE8" w:rsidR="0050273C" w:rsidRPr="00F76E43" w:rsidRDefault="0050273C" w:rsidP="00773E5D">
            <w:pPr>
              <w:tabs>
                <w:tab w:val="left" w:pos="1460"/>
              </w:tabs>
              <w:spacing w:before="100" w:beforeAutospacing="1"/>
              <w:ind w:left="72" w:right="72"/>
              <w:jc w:val="center"/>
              <w:rPr>
                <w:rFonts w:ascii="Calibri" w:hAnsi="Calibri"/>
                <w:b/>
                <w:bCs/>
              </w:rPr>
            </w:pPr>
            <w:r w:rsidRPr="00F76E43">
              <w:rPr>
                <w:rFonts w:ascii="Calibri" w:hAnsi="Calibri"/>
                <w:b/>
                <w:bCs/>
                <w:color w:val="0070C0"/>
              </w:rPr>
              <w:t xml:space="preserve">List </w:t>
            </w:r>
            <w:r w:rsidR="00F4784B">
              <w:rPr>
                <w:rFonts w:ascii="Calibri" w:hAnsi="Calibri"/>
                <w:b/>
                <w:bCs/>
                <w:color w:val="0070C0"/>
              </w:rPr>
              <w:t xml:space="preserve">below, </w:t>
            </w:r>
            <w:r w:rsidRPr="00F76E43">
              <w:rPr>
                <w:rFonts w:ascii="Calibri" w:hAnsi="Calibri"/>
                <w:b/>
                <w:bCs/>
                <w:color w:val="0070C0"/>
              </w:rPr>
              <w:t>any areas at the site that would prevent the mower tractor from transitioning from one area to another.</w:t>
            </w:r>
          </w:p>
        </w:tc>
      </w:tr>
      <w:tr w:rsidR="0050273C" w14:paraId="39B5A46A" w14:textId="77777777" w:rsidTr="00F4784B">
        <w:trPr>
          <w:trHeight w:val="530"/>
        </w:trPr>
        <w:tc>
          <w:tcPr>
            <w:tcW w:w="8630" w:type="dxa"/>
            <w:gridSpan w:val="3"/>
            <w:vAlign w:val="center"/>
          </w:tcPr>
          <w:p w14:paraId="215AF6AA" w14:textId="77777777" w:rsidR="0050273C" w:rsidRDefault="0050273C" w:rsidP="00773E5D">
            <w:pPr>
              <w:tabs>
                <w:tab w:val="left" w:pos="1460"/>
              </w:tabs>
              <w:spacing w:before="100" w:beforeAutospacing="1"/>
              <w:ind w:left="72" w:right="72"/>
              <w:jc w:val="center"/>
              <w:rPr>
                <w:rFonts w:ascii="Calibri" w:hAnsi="Calibri"/>
              </w:rPr>
            </w:pPr>
          </w:p>
        </w:tc>
      </w:tr>
      <w:tr w:rsidR="00C47868" w14:paraId="3F3611F3" w14:textId="77777777" w:rsidTr="00AA5D59">
        <w:trPr>
          <w:trHeight w:val="422"/>
        </w:trPr>
        <w:tc>
          <w:tcPr>
            <w:tcW w:w="6385" w:type="dxa"/>
            <w:gridSpan w:val="2"/>
            <w:vAlign w:val="center"/>
          </w:tcPr>
          <w:p w14:paraId="49B274AD" w14:textId="6F19752F" w:rsidR="00C47868" w:rsidRPr="00176A3A" w:rsidRDefault="00C47868" w:rsidP="00B94307">
            <w:pPr>
              <w:tabs>
                <w:tab w:val="left" w:pos="1460"/>
              </w:tabs>
              <w:spacing w:before="100" w:beforeAutospacing="1"/>
              <w:ind w:left="72" w:right="72"/>
              <w:rPr>
                <w:rFonts w:ascii="Calibri" w:hAnsi="Calibri"/>
                <w:b/>
                <w:bCs/>
                <w:color w:val="0070C0"/>
              </w:rPr>
            </w:pPr>
            <w:r w:rsidRPr="00176A3A">
              <w:rPr>
                <w:rFonts w:ascii="Calibri" w:hAnsi="Calibri"/>
                <w:b/>
                <w:bCs/>
                <w:color w:val="0070C0"/>
              </w:rPr>
              <w:t xml:space="preserve">Will your company be able to provide </w:t>
            </w:r>
            <w:r w:rsidR="00176A3A">
              <w:rPr>
                <w:rFonts w:ascii="Calibri" w:hAnsi="Calibri"/>
                <w:b/>
                <w:bCs/>
                <w:color w:val="0070C0"/>
              </w:rPr>
              <w:t xml:space="preserve">and install </w:t>
            </w:r>
            <w:r w:rsidR="00176A3A" w:rsidRPr="00176A3A">
              <w:rPr>
                <w:rFonts w:ascii="Calibri" w:hAnsi="Calibri"/>
                <w:b/>
                <w:bCs/>
                <w:color w:val="0070C0"/>
              </w:rPr>
              <w:t>the required number of</w:t>
            </w:r>
            <w:r w:rsidRPr="00176A3A">
              <w:rPr>
                <w:rFonts w:ascii="Calibri" w:hAnsi="Calibri"/>
                <w:b/>
                <w:bCs/>
                <w:color w:val="0070C0"/>
              </w:rPr>
              <w:t xml:space="preserve"> concrete pad</w:t>
            </w:r>
            <w:r w:rsidR="00176A3A" w:rsidRPr="00176A3A">
              <w:rPr>
                <w:rFonts w:ascii="Calibri" w:hAnsi="Calibri"/>
                <w:b/>
                <w:bCs/>
                <w:color w:val="0070C0"/>
              </w:rPr>
              <w:t>s</w:t>
            </w:r>
            <w:r w:rsidRPr="00176A3A">
              <w:rPr>
                <w:rFonts w:ascii="Calibri" w:hAnsi="Calibri"/>
                <w:b/>
                <w:bCs/>
                <w:color w:val="0070C0"/>
              </w:rPr>
              <w:t xml:space="preserve"> with 230V power</w:t>
            </w:r>
            <w:r w:rsidR="00176A3A" w:rsidRPr="00176A3A">
              <w:rPr>
                <w:rFonts w:ascii="Calibri" w:hAnsi="Calibri"/>
                <w:b/>
                <w:bCs/>
                <w:color w:val="0070C0"/>
              </w:rPr>
              <w:t xml:space="preserve"> for the mower charger</w:t>
            </w:r>
            <w:r w:rsidRPr="00176A3A">
              <w:rPr>
                <w:rFonts w:ascii="Calibri" w:hAnsi="Calibri"/>
                <w:b/>
                <w:bCs/>
                <w:color w:val="0070C0"/>
              </w:rPr>
              <w:t>?</w:t>
            </w:r>
            <w:r w:rsidR="00176A3A">
              <w:rPr>
                <w:rFonts w:ascii="Calibri" w:hAnsi="Calibri"/>
                <w:b/>
                <w:bCs/>
                <w:color w:val="0070C0"/>
              </w:rPr>
              <w:t xml:space="preserve"> Usually 1 per mower unless site is split and needs additional chargers.</w:t>
            </w:r>
          </w:p>
        </w:tc>
        <w:tc>
          <w:tcPr>
            <w:tcW w:w="2245" w:type="dxa"/>
            <w:vAlign w:val="center"/>
          </w:tcPr>
          <w:p w14:paraId="3CFFDFB6" w14:textId="0AF87846" w:rsidR="00C47868" w:rsidRPr="00B94307" w:rsidRDefault="00BF4E6F" w:rsidP="00AA5D59">
            <w:pPr>
              <w:tabs>
                <w:tab w:val="left" w:pos="1460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 xml:space="preserve">        </w:t>
            </w:r>
            <w:r w:rsidR="00176A3A" w:rsidRPr="00B94307">
              <w:rPr>
                <w:rFonts w:ascii="Calibri" w:hAnsi="Calibri"/>
                <w:b/>
                <w:bCs/>
                <w:color w:val="0070C0"/>
              </w:rPr>
              <w:t xml:space="preserve">  </w:t>
            </w:r>
            <w:sdt>
              <w:sdtPr>
                <w:rPr>
                  <w:rFonts w:ascii="Calibri" w:hAnsi="Calibri"/>
                  <w:b/>
                  <w:bCs/>
                  <w:color w:val="0070C0"/>
                </w:rPr>
                <w:id w:val="-353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D4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C47868" w:rsidRPr="00B94307">
              <w:rPr>
                <w:rFonts w:ascii="Calibri" w:hAnsi="Calibri"/>
                <w:b/>
                <w:bCs/>
                <w:color w:val="0070C0"/>
              </w:rPr>
              <w:t xml:space="preserve"> Yes     </w:t>
            </w:r>
            <w:sdt>
              <w:sdtPr>
                <w:rPr>
                  <w:rFonts w:ascii="Calibri" w:hAnsi="Calibri"/>
                  <w:b/>
                  <w:bCs/>
                  <w:color w:val="0070C0"/>
                </w:rPr>
                <w:id w:val="-95686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3A" w:rsidRPr="00B94307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C47868" w:rsidRPr="00B94307">
              <w:rPr>
                <w:rFonts w:ascii="Calibri" w:hAnsi="Calibri"/>
                <w:b/>
                <w:bCs/>
                <w:color w:val="0070C0"/>
              </w:rPr>
              <w:t xml:space="preserve"> No</w:t>
            </w:r>
          </w:p>
        </w:tc>
      </w:tr>
      <w:tr w:rsidR="00176A3A" w14:paraId="3CCF345C" w14:textId="77777777" w:rsidTr="00AA5D59">
        <w:trPr>
          <w:trHeight w:val="422"/>
        </w:trPr>
        <w:tc>
          <w:tcPr>
            <w:tcW w:w="6385" w:type="dxa"/>
            <w:gridSpan w:val="2"/>
            <w:vAlign w:val="center"/>
          </w:tcPr>
          <w:p w14:paraId="1F548CB0" w14:textId="3D2FFFDC" w:rsidR="00176A3A" w:rsidRPr="00176A3A" w:rsidRDefault="00176A3A" w:rsidP="00B94307">
            <w:pPr>
              <w:tabs>
                <w:tab w:val="left" w:pos="1460"/>
              </w:tabs>
              <w:spacing w:before="100" w:beforeAutospacing="1"/>
              <w:ind w:left="72" w:right="72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If your company cannot provide the concrete pads</w:t>
            </w:r>
            <w:r w:rsidR="00C224A0">
              <w:rPr>
                <w:rFonts w:ascii="Calibri" w:hAnsi="Calibri"/>
                <w:b/>
                <w:bCs/>
                <w:color w:val="0070C0"/>
              </w:rPr>
              <w:t>,</w:t>
            </w:r>
            <w:r>
              <w:rPr>
                <w:rFonts w:ascii="Calibri" w:hAnsi="Calibri"/>
                <w:b/>
                <w:bCs/>
                <w:color w:val="0070C0"/>
              </w:rPr>
              <w:t xml:space="preserve"> Renu Bot sells optional skids that your company can connect power to. Please select the skid option you would like to have.</w:t>
            </w:r>
          </w:p>
        </w:tc>
        <w:tc>
          <w:tcPr>
            <w:tcW w:w="2245" w:type="dxa"/>
            <w:vAlign w:val="center"/>
          </w:tcPr>
          <w:p w14:paraId="47FEC677" w14:textId="23C31BE3" w:rsidR="00176A3A" w:rsidRDefault="00FD1976" w:rsidP="00AA5D59">
            <w:pPr>
              <w:tabs>
                <w:tab w:val="left" w:pos="1460"/>
              </w:tabs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color w:val="0070C0"/>
                </w:rPr>
                <w:id w:val="19165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4B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176A3A">
              <w:rPr>
                <w:rFonts w:ascii="Calibri" w:hAnsi="Calibri"/>
                <w:b/>
                <w:bCs/>
                <w:color w:val="0070C0"/>
              </w:rPr>
              <w:t>230 V Hardwired Skid</w:t>
            </w:r>
          </w:p>
          <w:p w14:paraId="047FFB0F" w14:textId="52E5CAB7" w:rsidR="00176A3A" w:rsidRPr="00176A3A" w:rsidRDefault="00FD1976" w:rsidP="00AA5D59">
            <w:pPr>
              <w:tabs>
                <w:tab w:val="left" w:pos="1460"/>
              </w:tabs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color w:val="0070C0"/>
                </w:rPr>
                <w:id w:val="1565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3A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176A3A">
              <w:rPr>
                <w:rFonts w:ascii="Calibri" w:hAnsi="Calibri"/>
                <w:b/>
                <w:bCs/>
                <w:color w:val="0070C0"/>
              </w:rPr>
              <w:t>Solar Skid</w:t>
            </w:r>
          </w:p>
        </w:tc>
      </w:tr>
      <w:tr w:rsidR="00B94307" w14:paraId="10972D82" w14:textId="77777777" w:rsidTr="00AA5D59">
        <w:trPr>
          <w:trHeight w:val="422"/>
        </w:trPr>
        <w:tc>
          <w:tcPr>
            <w:tcW w:w="6385" w:type="dxa"/>
            <w:gridSpan w:val="2"/>
            <w:vAlign w:val="center"/>
          </w:tcPr>
          <w:p w14:paraId="60C17FCF" w14:textId="6329EDEE" w:rsidR="00B94307" w:rsidRDefault="00511FA2" w:rsidP="00B94307">
            <w:pPr>
              <w:tabs>
                <w:tab w:val="left" w:pos="1460"/>
              </w:tabs>
              <w:spacing w:before="100" w:beforeAutospacing="1"/>
              <w:ind w:left="72" w:right="72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 xml:space="preserve">Does your site </w:t>
            </w:r>
            <w:r w:rsidR="007D4198">
              <w:rPr>
                <w:rFonts w:ascii="Calibri" w:hAnsi="Calibri"/>
                <w:b/>
                <w:bCs/>
                <w:color w:val="0070C0"/>
              </w:rPr>
              <w:t>have</w:t>
            </w:r>
            <w:r>
              <w:rPr>
                <w:rFonts w:ascii="Calibri" w:hAnsi="Calibri"/>
                <w:b/>
                <w:bCs/>
                <w:color w:val="0070C0"/>
              </w:rPr>
              <w:t xml:space="preserve"> 130 MPH wind requirements for the skids? (additional cost for the high wind skids)</w:t>
            </w:r>
          </w:p>
        </w:tc>
        <w:tc>
          <w:tcPr>
            <w:tcW w:w="2245" w:type="dxa"/>
            <w:vAlign w:val="center"/>
          </w:tcPr>
          <w:p w14:paraId="7A5100C3" w14:textId="54E0D740" w:rsidR="00B94307" w:rsidRDefault="00BF4E6F" w:rsidP="00AA5D59">
            <w:pPr>
              <w:tabs>
                <w:tab w:val="left" w:pos="1460"/>
              </w:tabs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 xml:space="preserve">       </w:t>
            </w:r>
            <w:r w:rsidR="00511FA2" w:rsidRPr="00B94307">
              <w:rPr>
                <w:rFonts w:ascii="Calibri" w:hAnsi="Calibri"/>
                <w:b/>
                <w:bCs/>
                <w:color w:val="0070C0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color w:val="0070C0"/>
                </w:rPr>
                <w:id w:val="-2943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A2" w:rsidRPr="00B94307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511FA2" w:rsidRPr="00B94307">
              <w:rPr>
                <w:rFonts w:ascii="Calibri" w:hAnsi="Calibri"/>
                <w:b/>
                <w:bCs/>
                <w:color w:val="0070C0"/>
              </w:rPr>
              <w:t xml:space="preserve"> Yes     </w:t>
            </w:r>
            <w:sdt>
              <w:sdtPr>
                <w:rPr>
                  <w:rFonts w:ascii="Calibri" w:hAnsi="Calibri"/>
                  <w:b/>
                  <w:bCs/>
                  <w:color w:val="0070C0"/>
                </w:rPr>
                <w:id w:val="-19013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A2" w:rsidRPr="00B94307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511FA2" w:rsidRPr="00B94307">
              <w:rPr>
                <w:rFonts w:ascii="Calibri" w:hAnsi="Calibri"/>
                <w:b/>
                <w:bCs/>
                <w:color w:val="0070C0"/>
              </w:rPr>
              <w:t xml:space="preserve"> No</w:t>
            </w:r>
          </w:p>
        </w:tc>
      </w:tr>
    </w:tbl>
    <w:p w14:paraId="1D6D8397" w14:textId="77777777" w:rsidR="00937BB7" w:rsidRDefault="00937BB7" w:rsidP="00B94307">
      <w:pPr>
        <w:tabs>
          <w:tab w:val="left" w:pos="1460"/>
        </w:tabs>
        <w:spacing w:before="1"/>
        <w:ind w:right="834"/>
        <w:rPr>
          <w:rFonts w:ascii="Calibri" w:hAnsi="Calibri"/>
        </w:rPr>
      </w:pPr>
    </w:p>
    <w:p w14:paraId="670D253E" w14:textId="77777777" w:rsidR="00F055E1" w:rsidRPr="00AA45B5" w:rsidRDefault="00F055E1" w:rsidP="00627AB0">
      <w:pPr>
        <w:tabs>
          <w:tab w:val="left" w:pos="1460"/>
        </w:tabs>
        <w:spacing w:before="1"/>
        <w:ind w:right="834"/>
        <w:rPr>
          <w:rFonts w:ascii="Calibri" w:hAnsi="Calibri"/>
          <w:b/>
          <w:bCs/>
          <w:color w:val="FF0000"/>
        </w:rPr>
      </w:pPr>
      <w:r w:rsidRPr="00AA45B5">
        <w:rPr>
          <w:rFonts w:ascii="Calibri" w:hAnsi="Calibri"/>
          <w:b/>
          <w:bCs/>
          <w:color w:val="FF0000"/>
        </w:rPr>
        <w:t>Return this information request with any site documents that can be shared to help in determining the equipment configuration.</w:t>
      </w:r>
    </w:p>
    <w:p w14:paraId="257D0988" w14:textId="291BF216" w:rsidR="00F055E1" w:rsidRPr="00AA45B5" w:rsidRDefault="00F055E1" w:rsidP="00627AB0">
      <w:pPr>
        <w:tabs>
          <w:tab w:val="left" w:pos="1460"/>
        </w:tabs>
        <w:spacing w:before="1"/>
        <w:ind w:right="834"/>
        <w:rPr>
          <w:rFonts w:ascii="Calibri" w:hAnsi="Calibri"/>
          <w:b/>
          <w:bCs/>
          <w:color w:val="FF0000"/>
        </w:rPr>
        <w:sectPr w:rsidR="00F055E1" w:rsidRPr="00AA45B5" w:rsidSect="00EB3181">
          <w:headerReference w:type="default" r:id="rId8"/>
          <w:type w:val="continuous"/>
          <w:pgSz w:w="12240" w:h="15840"/>
          <w:pgMar w:top="1440" w:right="1800" w:bottom="720" w:left="1800" w:header="720" w:footer="0" w:gutter="0"/>
          <w:cols w:space="720"/>
          <w:docGrid w:linePitch="299"/>
        </w:sectPr>
      </w:pPr>
    </w:p>
    <w:p w14:paraId="3F37547D" w14:textId="7CA38B17" w:rsidR="00D8140B" w:rsidRPr="00AA45B5" w:rsidRDefault="00D8140B" w:rsidP="001B218C">
      <w:pPr>
        <w:rPr>
          <w:b/>
          <w:bCs/>
          <w:color w:val="FF0000"/>
          <w:sz w:val="14"/>
        </w:rPr>
      </w:pPr>
    </w:p>
    <w:sectPr w:rsidR="00D8140B" w:rsidRPr="00AA45B5" w:rsidSect="00674E7D">
      <w:headerReference w:type="default" r:id="rId9"/>
      <w:type w:val="continuous"/>
      <w:pgSz w:w="12240" w:h="15840"/>
      <w:pgMar w:top="1440" w:right="173" w:bottom="274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3C907" w14:textId="77777777" w:rsidR="00EA7FEC" w:rsidRDefault="00EA7FEC">
      <w:r>
        <w:separator/>
      </w:r>
    </w:p>
  </w:endnote>
  <w:endnote w:type="continuationSeparator" w:id="0">
    <w:p w14:paraId="32DB7AC5" w14:textId="77777777" w:rsidR="00EA7FEC" w:rsidRDefault="00EA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91E7" w14:textId="77777777" w:rsidR="00EA7FEC" w:rsidRDefault="00EA7FEC">
      <w:r>
        <w:separator/>
      </w:r>
    </w:p>
  </w:footnote>
  <w:footnote w:type="continuationSeparator" w:id="0">
    <w:p w14:paraId="35BA48F6" w14:textId="77777777" w:rsidR="00EA7FEC" w:rsidRDefault="00EA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D2D7" w14:textId="798F9894" w:rsidR="003D47C1" w:rsidRDefault="00B87C5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22D8DA" wp14:editId="52746CC8">
              <wp:simplePos x="0" y="0"/>
              <wp:positionH relativeFrom="page">
                <wp:posOffset>1009650</wp:posOffset>
              </wp:positionH>
              <wp:positionV relativeFrom="topMargin">
                <wp:posOffset>447675</wp:posOffset>
              </wp:positionV>
              <wp:extent cx="5762625" cy="581025"/>
              <wp:effectExtent l="0" t="0" r="9525" b="9525"/>
              <wp:wrapNone/>
              <wp:docPr id="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5E548" w14:textId="7F1347A1" w:rsidR="003D47C1" w:rsidRPr="00756155" w:rsidRDefault="003D47C1" w:rsidP="00D87C24">
                          <w:pPr>
                            <w:spacing w:before="13"/>
                            <w:ind w:left="1035" w:right="1015" w:firstLine="592"/>
                            <w:jc w:val="center"/>
                            <w:rPr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2D8D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79.5pt;margin-top:35.25pt;width:453.75pt;height:45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" filled="f" stroked="f">
              <v:textbox inset="0,0,0,0">
                <w:txbxContent>
                  <w:p w14:paraId="52C5E548" w14:textId="7F1347A1" w:rsidR="003D47C1" w:rsidRPr="00756155" w:rsidRDefault="003D47C1" w:rsidP="00D87C24">
                    <w:pPr>
                      <w:spacing w:before="13"/>
                      <w:ind w:left="1035" w:right="1015" w:firstLine="592"/>
                      <w:jc w:val="center"/>
                      <w:rPr>
                        <w:b/>
                        <w:caps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sz w:val="20"/>
        </w:rPr>
        <w:id w:val="-1843767396"/>
        <w:docPartObj>
          <w:docPartGallery w:val="Watermarks"/>
          <w:docPartUnique/>
        </w:docPartObj>
      </w:sdtPr>
      <w:sdtEndPr/>
      <w:sdtContent>
        <w:r w:rsidR="00EA7FEC">
          <w:rPr>
            <w:noProof/>
            <w:sz w:val="20"/>
          </w:rPr>
          <w:pict w14:anchorId="73D6E6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88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D47C1">
      <w:rPr>
        <w:noProof/>
      </w:rPr>
      <w:drawing>
        <wp:anchor distT="0" distB="0" distL="114300" distR="114300" simplePos="0" relativeHeight="251659264" behindDoc="0" locked="0" layoutInCell="1" allowOverlap="1" wp14:anchorId="1645E1D7" wp14:editId="5F3BE7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7048" cy="475488"/>
          <wp:effectExtent l="0" t="0" r="0" b="0"/>
          <wp:wrapNone/>
          <wp:docPr id="18" name="Picture 18" descr="http://www.renubot.com/_theme1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http://www.renubot.com/_theme1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048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9FDF" w14:textId="77777777" w:rsidR="003D47C1" w:rsidRDefault="003D47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20C7AF5C" wp14:editId="279F2D1F">
              <wp:simplePos x="0" y="0"/>
              <wp:positionH relativeFrom="page">
                <wp:posOffset>454025</wp:posOffset>
              </wp:positionH>
              <wp:positionV relativeFrom="page">
                <wp:posOffset>603250</wp:posOffset>
              </wp:positionV>
              <wp:extent cx="6864350" cy="12700"/>
              <wp:effectExtent l="0" t="0" r="9525" b="63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0" cy="12700"/>
                        <a:chOff x="715" y="950"/>
                        <a:chExt cx="10810" cy="20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715" y="960"/>
                          <a:ext cx="1023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939" y="960"/>
                          <a:ext cx="5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A4C25" id="Group 3" o:spid="_x0000_s1026" style="position:absolute;margin-left:35.75pt;margin-top:47.5pt;width:540.5pt;height:1pt;z-index:-251661312;mso-position-horizontal-relative:page;mso-position-vertical-relative:page" coordorigin="715,950" coordsize="108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">
              <v:line id="Line 5" o:spid="_x0000_s1027" style="position:absolute;visibility:visible;mso-wrap-style:square" from="715,960" to="10949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<v:line id="Line 4" o:spid="_x0000_s1028" style="position:absolute;visibility:visible;mso-wrap-style:square" from="10939,960" to="11525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92C9CB" wp14:editId="3A5427D2">
              <wp:simplePos x="0" y="0"/>
              <wp:positionH relativeFrom="page">
                <wp:posOffset>7002780</wp:posOffset>
              </wp:positionH>
              <wp:positionV relativeFrom="page">
                <wp:posOffset>424180</wp:posOffset>
              </wp:positionV>
              <wp:extent cx="337820" cy="177165"/>
              <wp:effectExtent l="5080" t="508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2963" w14:textId="77777777" w:rsidR="003D47C1" w:rsidRDefault="003D47C1">
                          <w:pPr>
                            <w:spacing w:before="27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2C9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1.4pt;margin-top:33.4pt;width:26.6pt;height:13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" filled="f" stroked="f">
              <v:textbox inset="0,0,0,0">
                <w:txbxContent>
                  <w:p w14:paraId="6A752963" w14:textId="77777777" w:rsidR="003D47C1" w:rsidRDefault="003D47C1">
                    <w:pPr>
                      <w:spacing w:before="27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1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886A2C" wp14:editId="115DED62">
              <wp:simplePos x="0" y="0"/>
              <wp:positionH relativeFrom="page">
                <wp:posOffset>444500</wp:posOffset>
              </wp:positionH>
              <wp:positionV relativeFrom="page">
                <wp:posOffset>455930</wp:posOffset>
              </wp:positionV>
              <wp:extent cx="1028700" cy="1295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3354" w14:textId="378A0756" w:rsidR="003D47C1" w:rsidRDefault="003D47C1">
                          <w:pPr>
                            <w:spacing w:before="22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86A2C" id="Text Box 1" o:spid="_x0000_s1028" type="#_x0000_t202" style="position:absolute;margin-left:35pt;margin-top:35.9pt;width:81pt;height:10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" filled="f" stroked="f">
              <v:textbox inset="0,0,0,0">
                <w:txbxContent>
                  <w:p w14:paraId="421F3354" w14:textId="378A0756" w:rsidR="003D47C1" w:rsidRDefault="003D47C1">
                    <w:pPr>
                      <w:spacing w:before="22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D7ACD"/>
    <w:multiLevelType w:val="hybridMultilevel"/>
    <w:tmpl w:val="D3504730"/>
    <w:lvl w:ilvl="0" w:tplc="9E3497A4">
      <w:numFmt w:val="bullet"/>
      <w:lvlText w:val="-"/>
      <w:lvlJc w:val="left"/>
      <w:pPr>
        <w:ind w:left="18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 w15:restartNumberingAfterBreak="0">
    <w:nsid w:val="2AFB1F1B"/>
    <w:multiLevelType w:val="hybridMultilevel"/>
    <w:tmpl w:val="185E1940"/>
    <w:lvl w:ilvl="0" w:tplc="213AFEDC">
      <w:numFmt w:val="bullet"/>
      <w:lvlText w:val="-"/>
      <w:lvlJc w:val="left"/>
      <w:pPr>
        <w:ind w:left="146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9C8A33C">
      <w:start w:val="1"/>
      <w:numFmt w:val="lowerLetter"/>
      <w:lvlText w:val="%2)"/>
      <w:lvlJc w:val="left"/>
      <w:pPr>
        <w:ind w:left="278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D96EE72A">
      <w:numFmt w:val="bullet"/>
      <w:lvlText w:val="•"/>
      <w:lvlJc w:val="left"/>
      <w:pPr>
        <w:ind w:left="2940" w:hanging="361"/>
      </w:pPr>
      <w:rPr>
        <w:rFonts w:hint="default"/>
      </w:rPr>
    </w:lvl>
    <w:lvl w:ilvl="3" w:tplc="EE548D1A">
      <w:numFmt w:val="bullet"/>
      <w:lvlText w:val="•"/>
      <w:lvlJc w:val="left"/>
      <w:pPr>
        <w:ind w:left="3970" w:hanging="361"/>
      </w:pPr>
      <w:rPr>
        <w:rFonts w:hint="default"/>
      </w:rPr>
    </w:lvl>
    <w:lvl w:ilvl="4" w:tplc="C9E01FAA">
      <w:numFmt w:val="bullet"/>
      <w:lvlText w:val="•"/>
      <w:lvlJc w:val="left"/>
      <w:pPr>
        <w:ind w:left="5000" w:hanging="361"/>
      </w:pPr>
      <w:rPr>
        <w:rFonts w:hint="default"/>
      </w:rPr>
    </w:lvl>
    <w:lvl w:ilvl="5" w:tplc="3F1A1B48">
      <w:numFmt w:val="bullet"/>
      <w:lvlText w:val="•"/>
      <w:lvlJc w:val="left"/>
      <w:pPr>
        <w:ind w:left="6030" w:hanging="361"/>
      </w:pPr>
      <w:rPr>
        <w:rFonts w:hint="default"/>
      </w:rPr>
    </w:lvl>
    <w:lvl w:ilvl="6" w:tplc="1A4C25B8">
      <w:numFmt w:val="bullet"/>
      <w:lvlText w:val="•"/>
      <w:lvlJc w:val="left"/>
      <w:pPr>
        <w:ind w:left="7060" w:hanging="361"/>
      </w:pPr>
      <w:rPr>
        <w:rFonts w:hint="default"/>
      </w:rPr>
    </w:lvl>
    <w:lvl w:ilvl="7" w:tplc="676ADA08">
      <w:numFmt w:val="bullet"/>
      <w:lvlText w:val="•"/>
      <w:lvlJc w:val="left"/>
      <w:pPr>
        <w:ind w:left="8090" w:hanging="361"/>
      </w:pPr>
      <w:rPr>
        <w:rFonts w:hint="default"/>
      </w:rPr>
    </w:lvl>
    <w:lvl w:ilvl="8" w:tplc="DE34081E">
      <w:numFmt w:val="bullet"/>
      <w:lvlText w:val="•"/>
      <w:lvlJc w:val="left"/>
      <w:pPr>
        <w:ind w:left="9120" w:hanging="361"/>
      </w:pPr>
      <w:rPr>
        <w:rFonts w:hint="default"/>
      </w:rPr>
    </w:lvl>
  </w:abstractNum>
  <w:abstractNum w:abstractNumId="2" w15:restartNumberingAfterBreak="0">
    <w:nsid w:val="39176DF1"/>
    <w:multiLevelType w:val="hybridMultilevel"/>
    <w:tmpl w:val="D756B36E"/>
    <w:lvl w:ilvl="0" w:tplc="213AFEDC">
      <w:numFmt w:val="bullet"/>
      <w:lvlText w:val="-"/>
      <w:lvlJc w:val="left"/>
      <w:pPr>
        <w:ind w:left="169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" w15:restartNumberingAfterBreak="0">
    <w:nsid w:val="5D8E564A"/>
    <w:multiLevelType w:val="hybridMultilevel"/>
    <w:tmpl w:val="295ACCDE"/>
    <w:lvl w:ilvl="0" w:tplc="19B472F6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4A494A">
      <w:numFmt w:val="bullet"/>
      <w:lvlText w:val="•"/>
      <w:lvlJc w:val="left"/>
      <w:pPr>
        <w:ind w:left="2648" w:hanging="361"/>
      </w:pPr>
      <w:rPr>
        <w:rFonts w:hint="default"/>
      </w:rPr>
    </w:lvl>
    <w:lvl w:ilvl="2" w:tplc="F3D0084E">
      <w:numFmt w:val="bullet"/>
      <w:lvlText w:val="•"/>
      <w:lvlJc w:val="left"/>
      <w:pPr>
        <w:ind w:left="3596" w:hanging="361"/>
      </w:pPr>
      <w:rPr>
        <w:rFonts w:hint="default"/>
      </w:rPr>
    </w:lvl>
    <w:lvl w:ilvl="3" w:tplc="139A816E">
      <w:numFmt w:val="bullet"/>
      <w:lvlText w:val="•"/>
      <w:lvlJc w:val="left"/>
      <w:pPr>
        <w:ind w:left="4544" w:hanging="361"/>
      </w:pPr>
      <w:rPr>
        <w:rFonts w:hint="default"/>
      </w:rPr>
    </w:lvl>
    <w:lvl w:ilvl="4" w:tplc="E0FEFCFA">
      <w:numFmt w:val="bullet"/>
      <w:lvlText w:val="•"/>
      <w:lvlJc w:val="left"/>
      <w:pPr>
        <w:ind w:left="5492" w:hanging="361"/>
      </w:pPr>
      <w:rPr>
        <w:rFonts w:hint="default"/>
      </w:rPr>
    </w:lvl>
    <w:lvl w:ilvl="5" w:tplc="A4749876">
      <w:numFmt w:val="bullet"/>
      <w:lvlText w:val="•"/>
      <w:lvlJc w:val="left"/>
      <w:pPr>
        <w:ind w:left="6440" w:hanging="361"/>
      </w:pPr>
      <w:rPr>
        <w:rFonts w:hint="default"/>
      </w:rPr>
    </w:lvl>
    <w:lvl w:ilvl="6" w:tplc="961C2B5C">
      <w:numFmt w:val="bullet"/>
      <w:lvlText w:val="•"/>
      <w:lvlJc w:val="left"/>
      <w:pPr>
        <w:ind w:left="7388" w:hanging="361"/>
      </w:pPr>
      <w:rPr>
        <w:rFonts w:hint="default"/>
      </w:rPr>
    </w:lvl>
    <w:lvl w:ilvl="7" w:tplc="E3968DD2">
      <w:numFmt w:val="bullet"/>
      <w:lvlText w:val="•"/>
      <w:lvlJc w:val="left"/>
      <w:pPr>
        <w:ind w:left="8336" w:hanging="361"/>
      </w:pPr>
      <w:rPr>
        <w:rFonts w:hint="default"/>
      </w:rPr>
    </w:lvl>
    <w:lvl w:ilvl="8" w:tplc="51FEDED2">
      <w:numFmt w:val="bullet"/>
      <w:lvlText w:val="•"/>
      <w:lvlJc w:val="left"/>
      <w:pPr>
        <w:ind w:left="9284" w:hanging="36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B"/>
    <w:rsid w:val="00002338"/>
    <w:rsid w:val="000037B7"/>
    <w:rsid w:val="00006D39"/>
    <w:rsid w:val="000100DD"/>
    <w:rsid w:val="00011EB4"/>
    <w:rsid w:val="000207B1"/>
    <w:rsid w:val="0002161E"/>
    <w:rsid w:val="00033FD3"/>
    <w:rsid w:val="00034380"/>
    <w:rsid w:val="000362CC"/>
    <w:rsid w:val="000367EF"/>
    <w:rsid w:val="00040448"/>
    <w:rsid w:val="00041B57"/>
    <w:rsid w:val="0005167D"/>
    <w:rsid w:val="0005395A"/>
    <w:rsid w:val="000553E7"/>
    <w:rsid w:val="000567B5"/>
    <w:rsid w:val="0007170B"/>
    <w:rsid w:val="000743EE"/>
    <w:rsid w:val="00086DC0"/>
    <w:rsid w:val="00087F3C"/>
    <w:rsid w:val="00091023"/>
    <w:rsid w:val="00091849"/>
    <w:rsid w:val="000A4101"/>
    <w:rsid w:val="000B5687"/>
    <w:rsid w:val="000C03D7"/>
    <w:rsid w:val="000C0B9A"/>
    <w:rsid w:val="000C4A1F"/>
    <w:rsid w:val="000D0B02"/>
    <w:rsid w:val="000D0BDB"/>
    <w:rsid w:val="000D6544"/>
    <w:rsid w:val="000D73F3"/>
    <w:rsid w:val="000E3B56"/>
    <w:rsid w:val="000E4C9A"/>
    <w:rsid w:val="000E7E8E"/>
    <w:rsid w:val="000F313A"/>
    <w:rsid w:val="001069B7"/>
    <w:rsid w:val="00106DEA"/>
    <w:rsid w:val="00110025"/>
    <w:rsid w:val="00111402"/>
    <w:rsid w:val="00115015"/>
    <w:rsid w:val="00115476"/>
    <w:rsid w:val="00116347"/>
    <w:rsid w:val="00117190"/>
    <w:rsid w:val="00127E92"/>
    <w:rsid w:val="00130119"/>
    <w:rsid w:val="00150F1A"/>
    <w:rsid w:val="0015224B"/>
    <w:rsid w:val="00162C15"/>
    <w:rsid w:val="001631B6"/>
    <w:rsid w:val="00163B0E"/>
    <w:rsid w:val="00174E03"/>
    <w:rsid w:val="00176A3A"/>
    <w:rsid w:val="00180A3C"/>
    <w:rsid w:val="00191032"/>
    <w:rsid w:val="001914AB"/>
    <w:rsid w:val="00193BFA"/>
    <w:rsid w:val="00194AEE"/>
    <w:rsid w:val="00197EBA"/>
    <w:rsid w:val="001A0B45"/>
    <w:rsid w:val="001A178B"/>
    <w:rsid w:val="001A3269"/>
    <w:rsid w:val="001A6823"/>
    <w:rsid w:val="001B218C"/>
    <w:rsid w:val="001B2D4F"/>
    <w:rsid w:val="001B44F2"/>
    <w:rsid w:val="001B6D28"/>
    <w:rsid w:val="001D29DB"/>
    <w:rsid w:val="001E4299"/>
    <w:rsid w:val="001E44BE"/>
    <w:rsid w:val="001E64E0"/>
    <w:rsid w:val="001E74A7"/>
    <w:rsid w:val="001F2EDC"/>
    <w:rsid w:val="001F79E4"/>
    <w:rsid w:val="00212C20"/>
    <w:rsid w:val="00217274"/>
    <w:rsid w:val="00225521"/>
    <w:rsid w:val="00230923"/>
    <w:rsid w:val="00234413"/>
    <w:rsid w:val="0023491B"/>
    <w:rsid w:val="002368DB"/>
    <w:rsid w:val="00243D4C"/>
    <w:rsid w:val="00244EF5"/>
    <w:rsid w:val="00251B77"/>
    <w:rsid w:val="002540A6"/>
    <w:rsid w:val="00260753"/>
    <w:rsid w:val="00293333"/>
    <w:rsid w:val="00295D8B"/>
    <w:rsid w:val="00296648"/>
    <w:rsid w:val="002B0146"/>
    <w:rsid w:val="002B2387"/>
    <w:rsid w:val="002D6BE0"/>
    <w:rsid w:val="002E1459"/>
    <w:rsid w:val="002E1FE5"/>
    <w:rsid w:val="002E72AA"/>
    <w:rsid w:val="003063AC"/>
    <w:rsid w:val="00314B51"/>
    <w:rsid w:val="00316922"/>
    <w:rsid w:val="00326F85"/>
    <w:rsid w:val="003304E6"/>
    <w:rsid w:val="00332F23"/>
    <w:rsid w:val="003533E7"/>
    <w:rsid w:val="00354A1D"/>
    <w:rsid w:val="00364176"/>
    <w:rsid w:val="0036457A"/>
    <w:rsid w:val="00364B61"/>
    <w:rsid w:val="00373791"/>
    <w:rsid w:val="003745FC"/>
    <w:rsid w:val="003841D4"/>
    <w:rsid w:val="003936DE"/>
    <w:rsid w:val="00395023"/>
    <w:rsid w:val="003A0030"/>
    <w:rsid w:val="003A01F9"/>
    <w:rsid w:val="003A3E1A"/>
    <w:rsid w:val="003B1C9D"/>
    <w:rsid w:val="003B683B"/>
    <w:rsid w:val="003B6F8E"/>
    <w:rsid w:val="003B77B2"/>
    <w:rsid w:val="003C5AB7"/>
    <w:rsid w:val="003D164F"/>
    <w:rsid w:val="003D4205"/>
    <w:rsid w:val="003D47C1"/>
    <w:rsid w:val="003E2741"/>
    <w:rsid w:val="003E5967"/>
    <w:rsid w:val="003F0511"/>
    <w:rsid w:val="004001BE"/>
    <w:rsid w:val="00402C4B"/>
    <w:rsid w:val="00402DFA"/>
    <w:rsid w:val="00404D38"/>
    <w:rsid w:val="00405047"/>
    <w:rsid w:val="00410449"/>
    <w:rsid w:val="004201FC"/>
    <w:rsid w:val="00425B08"/>
    <w:rsid w:val="00436CBD"/>
    <w:rsid w:val="004420EF"/>
    <w:rsid w:val="00442D57"/>
    <w:rsid w:val="00442E90"/>
    <w:rsid w:val="00444E5A"/>
    <w:rsid w:val="00452F00"/>
    <w:rsid w:val="00462D9B"/>
    <w:rsid w:val="004646CD"/>
    <w:rsid w:val="00467E0A"/>
    <w:rsid w:val="00467F3E"/>
    <w:rsid w:val="00475360"/>
    <w:rsid w:val="00477B7D"/>
    <w:rsid w:val="004806BB"/>
    <w:rsid w:val="00491A91"/>
    <w:rsid w:val="0049763D"/>
    <w:rsid w:val="004A3592"/>
    <w:rsid w:val="004A47C5"/>
    <w:rsid w:val="004A6E61"/>
    <w:rsid w:val="004B2694"/>
    <w:rsid w:val="004C0247"/>
    <w:rsid w:val="004C6BDC"/>
    <w:rsid w:val="004E0B01"/>
    <w:rsid w:val="004F00C9"/>
    <w:rsid w:val="00500E6E"/>
    <w:rsid w:val="0050273C"/>
    <w:rsid w:val="00502E87"/>
    <w:rsid w:val="005079A2"/>
    <w:rsid w:val="005115EE"/>
    <w:rsid w:val="00511FA2"/>
    <w:rsid w:val="00513AE0"/>
    <w:rsid w:val="0052438D"/>
    <w:rsid w:val="005309F9"/>
    <w:rsid w:val="005310CA"/>
    <w:rsid w:val="00543C64"/>
    <w:rsid w:val="00550DB5"/>
    <w:rsid w:val="00551CAE"/>
    <w:rsid w:val="00552D26"/>
    <w:rsid w:val="005549DF"/>
    <w:rsid w:val="005665A3"/>
    <w:rsid w:val="005773A8"/>
    <w:rsid w:val="005773BB"/>
    <w:rsid w:val="00586968"/>
    <w:rsid w:val="005944AA"/>
    <w:rsid w:val="005A172A"/>
    <w:rsid w:val="005A52B9"/>
    <w:rsid w:val="005A7DEA"/>
    <w:rsid w:val="005B2890"/>
    <w:rsid w:val="005B569A"/>
    <w:rsid w:val="005B5827"/>
    <w:rsid w:val="005B6D8F"/>
    <w:rsid w:val="005D1C34"/>
    <w:rsid w:val="005D31E5"/>
    <w:rsid w:val="005D5AF6"/>
    <w:rsid w:val="005D5B37"/>
    <w:rsid w:val="005D7E12"/>
    <w:rsid w:val="005E0A54"/>
    <w:rsid w:val="005E39C3"/>
    <w:rsid w:val="005E6053"/>
    <w:rsid w:val="005E6A3B"/>
    <w:rsid w:val="005F215B"/>
    <w:rsid w:val="006068B1"/>
    <w:rsid w:val="0060703F"/>
    <w:rsid w:val="0061164E"/>
    <w:rsid w:val="0061444A"/>
    <w:rsid w:val="00616A17"/>
    <w:rsid w:val="00617DDB"/>
    <w:rsid w:val="00621633"/>
    <w:rsid w:val="00627AB0"/>
    <w:rsid w:val="0063719B"/>
    <w:rsid w:val="006408F0"/>
    <w:rsid w:val="00641F2E"/>
    <w:rsid w:val="006521D2"/>
    <w:rsid w:val="006525C5"/>
    <w:rsid w:val="00656FEC"/>
    <w:rsid w:val="00662102"/>
    <w:rsid w:val="0067028F"/>
    <w:rsid w:val="00674E7D"/>
    <w:rsid w:val="0067737E"/>
    <w:rsid w:val="0068456E"/>
    <w:rsid w:val="0069107B"/>
    <w:rsid w:val="00695D8D"/>
    <w:rsid w:val="006A01F6"/>
    <w:rsid w:val="006A5253"/>
    <w:rsid w:val="006A6DF9"/>
    <w:rsid w:val="006B03CB"/>
    <w:rsid w:val="006B32D3"/>
    <w:rsid w:val="006C0B34"/>
    <w:rsid w:val="006E2456"/>
    <w:rsid w:val="006E2CA5"/>
    <w:rsid w:val="006E40B0"/>
    <w:rsid w:val="006E59B2"/>
    <w:rsid w:val="006E7AF8"/>
    <w:rsid w:val="006F16D0"/>
    <w:rsid w:val="006F171C"/>
    <w:rsid w:val="006F2460"/>
    <w:rsid w:val="00701595"/>
    <w:rsid w:val="00707EBA"/>
    <w:rsid w:val="007129D1"/>
    <w:rsid w:val="00724B5E"/>
    <w:rsid w:val="0074244C"/>
    <w:rsid w:val="00753F8B"/>
    <w:rsid w:val="00756155"/>
    <w:rsid w:val="0076276F"/>
    <w:rsid w:val="00772F81"/>
    <w:rsid w:val="00773E5D"/>
    <w:rsid w:val="007751F4"/>
    <w:rsid w:val="00777EE6"/>
    <w:rsid w:val="00780405"/>
    <w:rsid w:val="00783962"/>
    <w:rsid w:val="007904ED"/>
    <w:rsid w:val="00790F16"/>
    <w:rsid w:val="007930BE"/>
    <w:rsid w:val="007957DB"/>
    <w:rsid w:val="007A1735"/>
    <w:rsid w:val="007B0848"/>
    <w:rsid w:val="007C3C1D"/>
    <w:rsid w:val="007C3F7F"/>
    <w:rsid w:val="007D10EC"/>
    <w:rsid w:val="007D2190"/>
    <w:rsid w:val="007D4198"/>
    <w:rsid w:val="007E3A30"/>
    <w:rsid w:val="007E533C"/>
    <w:rsid w:val="007E5CF5"/>
    <w:rsid w:val="007E6D34"/>
    <w:rsid w:val="007E7811"/>
    <w:rsid w:val="007F6EEC"/>
    <w:rsid w:val="00805696"/>
    <w:rsid w:val="00806095"/>
    <w:rsid w:val="00806E25"/>
    <w:rsid w:val="00810850"/>
    <w:rsid w:val="008141FF"/>
    <w:rsid w:val="00815958"/>
    <w:rsid w:val="00821736"/>
    <w:rsid w:val="00826ADA"/>
    <w:rsid w:val="00844F8A"/>
    <w:rsid w:val="0084742F"/>
    <w:rsid w:val="00847EF6"/>
    <w:rsid w:val="00860899"/>
    <w:rsid w:val="00863C5D"/>
    <w:rsid w:val="008653C4"/>
    <w:rsid w:val="00865A59"/>
    <w:rsid w:val="0087047F"/>
    <w:rsid w:val="00870C25"/>
    <w:rsid w:val="00871DF0"/>
    <w:rsid w:val="008760B4"/>
    <w:rsid w:val="008764CD"/>
    <w:rsid w:val="008846DD"/>
    <w:rsid w:val="00884A0E"/>
    <w:rsid w:val="008859E6"/>
    <w:rsid w:val="00885FD6"/>
    <w:rsid w:val="008860DD"/>
    <w:rsid w:val="00891AF5"/>
    <w:rsid w:val="00893224"/>
    <w:rsid w:val="00895893"/>
    <w:rsid w:val="008A42C8"/>
    <w:rsid w:val="008B419B"/>
    <w:rsid w:val="008C03D9"/>
    <w:rsid w:val="008C276E"/>
    <w:rsid w:val="008C4B97"/>
    <w:rsid w:val="008C4ECF"/>
    <w:rsid w:val="008C736E"/>
    <w:rsid w:val="008C773E"/>
    <w:rsid w:val="008D1376"/>
    <w:rsid w:val="008D3DD6"/>
    <w:rsid w:val="008D59BA"/>
    <w:rsid w:val="008E6338"/>
    <w:rsid w:val="008E713A"/>
    <w:rsid w:val="008F0253"/>
    <w:rsid w:val="008F3E79"/>
    <w:rsid w:val="00903DE5"/>
    <w:rsid w:val="00906BAE"/>
    <w:rsid w:val="00910E3B"/>
    <w:rsid w:val="00916A3D"/>
    <w:rsid w:val="009173FE"/>
    <w:rsid w:val="0092034E"/>
    <w:rsid w:val="0092106B"/>
    <w:rsid w:val="0092232F"/>
    <w:rsid w:val="00922CF6"/>
    <w:rsid w:val="00924A7A"/>
    <w:rsid w:val="0093210C"/>
    <w:rsid w:val="009326F7"/>
    <w:rsid w:val="009367D6"/>
    <w:rsid w:val="00937BB7"/>
    <w:rsid w:val="009427F0"/>
    <w:rsid w:val="00943386"/>
    <w:rsid w:val="00943EEB"/>
    <w:rsid w:val="00944A00"/>
    <w:rsid w:val="00944FD5"/>
    <w:rsid w:val="00950682"/>
    <w:rsid w:val="00955E4F"/>
    <w:rsid w:val="00960AD3"/>
    <w:rsid w:val="009757CE"/>
    <w:rsid w:val="00991FDC"/>
    <w:rsid w:val="009A46B4"/>
    <w:rsid w:val="009A6045"/>
    <w:rsid w:val="009B0705"/>
    <w:rsid w:val="009B61D1"/>
    <w:rsid w:val="009C3793"/>
    <w:rsid w:val="009C3984"/>
    <w:rsid w:val="009D73F9"/>
    <w:rsid w:val="009E109E"/>
    <w:rsid w:val="009F174A"/>
    <w:rsid w:val="00A031B1"/>
    <w:rsid w:val="00A0516C"/>
    <w:rsid w:val="00A114D9"/>
    <w:rsid w:val="00A130DE"/>
    <w:rsid w:val="00A16F81"/>
    <w:rsid w:val="00A17C6F"/>
    <w:rsid w:val="00A214E2"/>
    <w:rsid w:val="00A2742F"/>
    <w:rsid w:val="00A368CE"/>
    <w:rsid w:val="00A44DA0"/>
    <w:rsid w:val="00A45B79"/>
    <w:rsid w:val="00A5220F"/>
    <w:rsid w:val="00A53CD6"/>
    <w:rsid w:val="00A552D7"/>
    <w:rsid w:val="00A558C7"/>
    <w:rsid w:val="00A62CC0"/>
    <w:rsid w:val="00A659EE"/>
    <w:rsid w:val="00A65CDF"/>
    <w:rsid w:val="00A66202"/>
    <w:rsid w:val="00A66806"/>
    <w:rsid w:val="00A71E65"/>
    <w:rsid w:val="00A721C0"/>
    <w:rsid w:val="00A8022F"/>
    <w:rsid w:val="00A80AC9"/>
    <w:rsid w:val="00A86A06"/>
    <w:rsid w:val="00A87C86"/>
    <w:rsid w:val="00AA45B5"/>
    <w:rsid w:val="00AA5640"/>
    <w:rsid w:val="00AA5B98"/>
    <w:rsid w:val="00AA5D59"/>
    <w:rsid w:val="00AA7865"/>
    <w:rsid w:val="00AB0886"/>
    <w:rsid w:val="00AB5A1E"/>
    <w:rsid w:val="00AB640C"/>
    <w:rsid w:val="00AC0446"/>
    <w:rsid w:val="00AC0A6E"/>
    <w:rsid w:val="00AC0EA3"/>
    <w:rsid w:val="00AC217D"/>
    <w:rsid w:val="00AC7763"/>
    <w:rsid w:val="00AD4030"/>
    <w:rsid w:val="00AD6177"/>
    <w:rsid w:val="00AE2780"/>
    <w:rsid w:val="00AE3184"/>
    <w:rsid w:val="00AF0DFB"/>
    <w:rsid w:val="00AF7DEA"/>
    <w:rsid w:val="00B0162C"/>
    <w:rsid w:val="00B02B7F"/>
    <w:rsid w:val="00B04022"/>
    <w:rsid w:val="00B06333"/>
    <w:rsid w:val="00B07D89"/>
    <w:rsid w:val="00B10035"/>
    <w:rsid w:val="00B10CDF"/>
    <w:rsid w:val="00B12D40"/>
    <w:rsid w:val="00B32AF7"/>
    <w:rsid w:val="00B32C12"/>
    <w:rsid w:val="00B42494"/>
    <w:rsid w:val="00B47A0B"/>
    <w:rsid w:val="00B5027C"/>
    <w:rsid w:val="00B53CBC"/>
    <w:rsid w:val="00B55AF1"/>
    <w:rsid w:val="00B610A8"/>
    <w:rsid w:val="00B66CED"/>
    <w:rsid w:val="00B66D19"/>
    <w:rsid w:val="00B675A3"/>
    <w:rsid w:val="00B839D4"/>
    <w:rsid w:val="00B87C54"/>
    <w:rsid w:val="00B94307"/>
    <w:rsid w:val="00B95511"/>
    <w:rsid w:val="00B963D9"/>
    <w:rsid w:val="00BA45E8"/>
    <w:rsid w:val="00BB3648"/>
    <w:rsid w:val="00BB6AC5"/>
    <w:rsid w:val="00BB78DF"/>
    <w:rsid w:val="00BC4044"/>
    <w:rsid w:val="00BC4DCB"/>
    <w:rsid w:val="00BC50D4"/>
    <w:rsid w:val="00BC7CCA"/>
    <w:rsid w:val="00BD32A2"/>
    <w:rsid w:val="00BD734A"/>
    <w:rsid w:val="00BE67E4"/>
    <w:rsid w:val="00BE682C"/>
    <w:rsid w:val="00BE7BC9"/>
    <w:rsid w:val="00BF1211"/>
    <w:rsid w:val="00BF4E6F"/>
    <w:rsid w:val="00BF7341"/>
    <w:rsid w:val="00C10EC0"/>
    <w:rsid w:val="00C11E95"/>
    <w:rsid w:val="00C137D4"/>
    <w:rsid w:val="00C21C62"/>
    <w:rsid w:val="00C223F9"/>
    <w:rsid w:val="00C224A0"/>
    <w:rsid w:val="00C25F2B"/>
    <w:rsid w:val="00C35A36"/>
    <w:rsid w:val="00C36743"/>
    <w:rsid w:val="00C40C5F"/>
    <w:rsid w:val="00C43157"/>
    <w:rsid w:val="00C47868"/>
    <w:rsid w:val="00C52261"/>
    <w:rsid w:val="00C52AD4"/>
    <w:rsid w:val="00C57951"/>
    <w:rsid w:val="00C72041"/>
    <w:rsid w:val="00C81BBA"/>
    <w:rsid w:val="00C932BB"/>
    <w:rsid w:val="00CA7623"/>
    <w:rsid w:val="00CA7CE4"/>
    <w:rsid w:val="00CB0FAB"/>
    <w:rsid w:val="00CB4071"/>
    <w:rsid w:val="00CC7250"/>
    <w:rsid w:val="00CE0988"/>
    <w:rsid w:val="00CE1B23"/>
    <w:rsid w:val="00CE4D62"/>
    <w:rsid w:val="00CE7EB8"/>
    <w:rsid w:val="00CF1BAD"/>
    <w:rsid w:val="00CF6A32"/>
    <w:rsid w:val="00CF6EE3"/>
    <w:rsid w:val="00CF7453"/>
    <w:rsid w:val="00D00C8A"/>
    <w:rsid w:val="00D0294D"/>
    <w:rsid w:val="00D041D1"/>
    <w:rsid w:val="00D07361"/>
    <w:rsid w:val="00D078A3"/>
    <w:rsid w:val="00D2539E"/>
    <w:rsid w:val="00D348E5"/>
    <w:rsid w:val="00D41AC1"/>
    <w:rsid w:val="00D42F55"/>
    <w:rsid w:val="00D47219"/>
    <w:rsid w:val="00D54E63"/>
    <w:rsid w:val="00D60206"/>
    <w:rsid w:val="00D60C9B"/>
    <w:rsid w:val="00D721EA"/>
    <w:rsid w:val="00D74260"/>
    <w:rsid w:val="00D77FAE"/>
    <w:rsid w:val="00D8140B"/>
    <w:rsid w:val="00D83DC3"/>
    <w:rsid w:val="00D853B3"/>
    <w:rsid w:val="00D86AA1"/>
    <w:rsid w:val="00D87C24"/>
    <w:rsid w:val="00D906B3"/>
    <w:rsid w:val="00D97C6A"/>
    <w:rsid w:val="00DA0C03"/>
    <w:rsid w:val="00DA20E8"/>
    <w:rsid w:val="00DB0A2E"/>
    <w:rsid w:val="00DB2E21"/>
    <w:rsid w:val="00DB474B"/>
    <w:rsid w:val="00DD0315"/>
    <w:rsid w:val="00DE64C5"/>
    <w:rsid w:val="00DF14F9"/>
    <w:rsid w:val="00E03653"/>
    <w:rsid w:val="00E1758C"/>
    <w:rsid w:val="00E221B7"/>
    <w:rsid w:val="00E25122"/>
    <w:rsid w:val="00E3199C"/>
    <w:rsid w:val="00E35602"/>
    <w:rsid w:val="00E37CFC"/>
    <w:rsid w:val="00E41D72"/>
    <w:rsid w:val="00E431A5"/>
    <w:rsid w:val="00E454D6"/>
    <w:rsid w:val="00E456F2"/>
    <w:rsid w:val="00E46404"/>
    <w:rsid w:val="00E55494"/>
    <w:rsid w:val="00E74FA5"/>
    <w:rsid w:val="00E77F5D"/>
    <w:rsid w:val="00E831A1"/>
    <w:rsid w:val="00E90561"/>
    <w:rsid w:val="00E9266A"/>
    <w:rsid w:val="00E95D75"/>
    <w:rsid w:val="00EA1BDE"/>
    <w:rsid w:val="00EA28C1"/>
    <w:rsid w:val="00EA763D"/>
    <w:rsid w:val="00EA7FEC"/>
    <w:rsid w:val="00EB1D38"/>
    <w:rsid w:val="00EB2B2F"/>
    <w:rsid w:val="00EB3181"/>
    <w:rsid w:val="00EC4997"/>
    <w:rsid w:val="00ED168E"/>
    <w:rsid w:val="00ED7FF3"/>
    <w:rsid w:val="00EE27D1"/>
    <w:rsid w:val="00EE79FA"/>
    <w:rsid w:val="00F055E1"/>
    <w:rsid w:val="00F11EFC"/>
    <w:rsid w:val="00F12528"/>
    <w:rsid w:val="00F15D78"/>
    <w:rsid w:val="00F23456"/>
    <w:rsid w:val="00F270A9"/>
    <w:rsid w:val="00F42DDE"/>
    <w:rsid w:val="00F43503"/>
    <w:rsid w:val="00F46CEB"/>
    <w:rsid w:val="00F4784B"/>
    <w:rsid w:val="00F50512"/>
    <w:rsid w:val="00F555D9"/>
    <w:rsid w:val="00F55F57"/>
    <w:rsid w:val="00F61BF1"/>
    <w:rsid w:val="00F674EF"/>
    <w:rsid w:val="00F7087F"/>
    <w:rsid w:val="00F76E43"/>
    <w:rsid w:val="00F92E7B"/>
    <w:rsid w:val="00FB338C"/>
    <w:rsid w:val="00FC128E"/>
    <w:rsid w:val="00FC2771"/>
    <w:rsid w:val="00FC2DBB"/>
    <w:rsid w:val="00FC3C87"/>
    <w:rsid w:val="00FC67B4"/>
    <w:rsid w:val="00FD1976"/>
    <w:rsid w:val="00FD7AAF"/>
    <w:rsid w:val="00FE0B0E"/>
    <w:rsid w:val="00FE319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."/>
  <w:listSeparator w:val=","/>
  <w14:docId w14:val="0431B891"/>
  <w15:docId w15:val="{B48A103C-BC14-4761-A3E5-D38751E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rFonts w:ascii="Tahoma" w:eastAsia="Tahoma" w:hAnsi="Tahoma" w:cs="Tahoma"/>
      <w:sz w:val="72"/>
      <w:szCs w:val="72"/>
    </w:rPr>
  </w:style>
  <w:style w:type="paragraph" w:styleId="Heading2">
    <w:name w:val="heading 2"/>
    <w:basedOn w:val="Normal"/>
    <w:uiPriority w:val="1"/>
    <w:qFormat/>
    <w:pPr>
      <w:spacing w:line="680" w:lineRule="exact"/>
      <w:ind w:left="260"/>
      <w:outlineLvl w:val="1"/>
    </w:pPr>
    <w:rPr>
      <w:rFonts w:ascii="Tahoma" w:eastAsia="Tahoma" w:hAnsi="Tahoma" w:cs="Tahoma"/>
      <w:sz w:val="60"/>
      <w:szCs w:val="60"/>
    </w:rPr>
  </w:style>
  <w:style w:type="paragraph" w:styleId="Heading3">
    <w:name w:val="heading 3"/>
    <w:basedOn w:val="Normal"/>
    <w:uiPriority w:val="1"/>
    <w:qFormat/>
    <w:pPr>
      <w:spacing w:line="441" w:lineRule="exact"/>
      <w:ind w:left="360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2671" w:right="887"/>
      <w:jc w:val="center"/>
      <w:outlineLvl w:val="3"/>
    </w:pPr>
    <w:rPr>
      <w:rFonts w:ascii="Calibri" w:eastAsia="Calibri" w:hAnsi="Calibri" w:cs="Calibri"/>
      <w:sz w:val="40"/>
      <w:szCs w:val="40"/>
    </w:rPr>
  </w:style>
  <w:style w:type="paragraph" w:styleId="Heading5">
    <w:name w:val="heading 5"/>
    <w:basedOn w:val="Normal"/>
    <w:uiPriority w:val="1"/>
    <w:qFormat/>
    <w:pPr>
      <w:ind w:left="2564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spacing w:before="38"/>
      <w:ind w:left="20"/>
      <w:outlineLvl w:val="5"/>
    </w:pPr>
    <w:rPr>
      <w:rFonts w:ascii="Calibri" w:eastAsia="Calibri" w:hAnsi="Calibri" w:cs="Calibri"/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Calibri" w:eastAsia="Calibri" w:hAnsi="Calibri" w:cs="Calibri"/>
      <w:sz w:val="28"/>
      <w:szCs w:val="28"/>
    </w:rPr>
  </w:style>
  <w:style w:type="paragraph" w:styleId="Heading8">
    <w:name w:val="heading 8"/>
    <w:basedOn w:val="Normal"/>
    <w:uiPriority w:val="1"/>
    <w:qFormat/>
    <w:pPr>
      <w:spacing w:line="282" w:lineRule="exact"/>
      <w:ind w:left="20"/>
      <w:outlineLvl w:val="7"/>
    </w:pPr>
    <w:rPr>
      <w:rFonts w:ascii="Tahoma" w:eastAsia="Tahoma" w:hAnsi="Tahoma" w:cs="Tahoma"/>
      <w:sz w:val="26"/>
      <w:szCs w:val="26"/>
    </w:rPr>
  </w:style>
  <w:style w:type="paragraph" w:styleId="Heading9">
    <w:name w:val="heading 9"/>
    <w:basedOn w:val="Normal"/>
    <w:uiPriority w:val="1"/>
    <w:qFormat/>
    <w:pPr>
      <w:ind w:left="980"/>
      <w:outlineLvl w:val="8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7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34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7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34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E7E8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E8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0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4E63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63"/>
    <w:rPr>
      <w:rFonts w:ascii="Lucida Grande" w:eastAsia="Arial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027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027C"/>
    <w:rPr>
      <w:rFonts w:ascii="Lucida Grande" w:eastAsia="Arial" w:hAnsi="Lucida Grande" w:cs="Lucida Grand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1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9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1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1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CAC5-FAC2-4BCE-86C2-9EFE0BF3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Padgett</dc:creator>
  <cp:lastModifiedBy>Tony Padgett</cp:lastModifiedBy>
  <cp:revision>48</cp:revision>
  <dcterms:created xsi:type="dcterms:W3CDTF">2020-02-26T21:46:00Z</dcterms:created>
  <dcterms:modified xsi:type="dcterms:W3CDTF">2020-03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Creator">
    <vt:lpwstr>Adobe Acrobat 10.1.3</vt:lpwstr>
  </property>
  <property fmtid="{D5CDD505-2E9C-101B-9397-08002B2CF9AE}" pid="4" name="LastSaved">
    <vt:filetime>2018-12-05T00:00:00Z</vt:filetime>
  </property>
</Properties>
</file>